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D5A" w:rsidRDefault="005E5E06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６</w:t>
      </w:r>
      <w:r w:rsidR="00336154" w:rsidRPr="005E4BE2">
        <w:rPr>
          <w:rFonts w:asciiTheme="minorEastAsia" w:hAnsiTheme="minorEastAsia" w:hint="eastAsia"/>
          <w:sz w:val="24"/>
          <w:szCs w:val="24"/>
        </w:rPr>
        <w:t>号（第８</w:t>
      </w:r>
      <w:r w:rsidR="00593D5A" w:rsidRPr="005E4BE2">
        <w:rPr>
          <w:rFonts w:asciiTheme="minorEastAsia" w:hAnsiTheme="minorEastAsia" w:hint="eastAsia"/>
          <w:sz w:val="24"/>
          <w:szCs w:val="24"/>
        </w:rPr>
        <w:t>条関係）</w:t>
      </w:r>
    </w:p>
    <w:p w:rsidR="00F65A13" w:rsidRPr="005E4BE2" w:rsidRDefault="00F65A13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5E4BE2">
        <w:rPr>
          <w:rFonts w:asciiTheme="majorEastAsia" w:eastAsiaTheme="majorEastAsia" w:hAnsiTheme="majorEastAsia" w:hint="eastAsia"/>
          <w:sz w:val="40"/>
          <w:szCs w:val="40"/>
        </w:rPr>
        <w:t>条件付一般競争入札参加資格審査申請書</w:t>
      </w:r>
    </w:p>
    <w:p w:rsidR="00593D5A" w:rsidRPr="005E4BE2" w:rsidRDefault="00593D5A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jc w:val="right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93D5A" w:rsidRPr="005E4BE2" w:rsidRDefault="00593D5A" w:rsidP="00593D5A">
      <w:pPr>
        <w:overflowPunct w:val="0"/>
        <w:snapToGrid w:val="0"/>
        <w:ind w:leftChars="202" w:left="424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川俣町長</w:t>
      </w:r>
    </w:p>
    <w:p w:rsidR="00AC01D7" w:rsidRPr="005E4BE2" w:rsidRDefault="00CD0B12" w:rsidP="00AC01D7">
      <w:pPr>
        <w:snapToGrid w:val="0"/>
        <w:ind w:leftChars="1283" w:left="3402" w:hangingChars="295" w:hanging="70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</w:t>
      </w:r>
      <w:r w:rsidR="00AC01D7" w:rsidRPr="005E4BE2">
        <w:rPr>
          <w:rFonts w:asciiTheme="minorEastAsia" w:hAnsiTheme="minorEastAsia" w:hint="eastAsia"/>
          <w:sz w:val="24"/>
          <w:szCs w:val="24"/>
        </w:rPr>
        <w:t>者</w:t>
      </w:r>
      <w:r w:rsidR="00AC01D7" w:rsidRPr="005E4BE2">
        <w:rPr>
          <w:rFonts w:asciiTheme="minorEastAsia" w:hAnsiTheme="minorEastAsia" w:hint="eastAsia"/>
          <w:sz w:val="24"/>
          <w:szCs w:val="24"/>
        </w:rPr>
        <w:tab/>
        <w:t>住所　　　　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商号又は名称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代表者氏名　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電話番号　　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ＦＡＸ番号　：</w:t>
      </w:r>
    </w:p>
    <w:p w:rsidR="00AC01D7" w:rsidRPr="005E4BE2" w:rsidRDefault="00AC01D7" w:rsidP="00AC01D7">
      <w:pPr>
        <w:snapToGrid w:val="0"/>
        <w:ind w:leftChars="1755" w:left="3685" w:firstLineChars="15" w:firstLine="36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（担当者名）：</w:t>
      </w: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3D5A" w:rsidRPr="005E4BE2" w:rsidRDefault="00AC01D7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次の条件付</w:t>
      </w:r>
      <w:r w:rsidR="00593D5A" w:rsidRPr="005E4BE2">
        <w:rPr>
          <w:rFonts w:asciiTheme="minorEastAsia" w:hAnsiTheme="minorEastAsia" w:hint="eastAsia"/>
          <w:sz w:val="24"/>
          <w:szCs w:val="24"/>
        </w:rPr>
        <w:t>一般競争入札について、入札参加資格の審査を申請します。</w:t>
      </w:r>
    </w:p>
    <w:p w:rsidR="00593D5A" w:rsidRPr="005E4BE2" w:rsidRDefault="00593D5A" w:rsidP="00593D5A">
      <w:pPr>
        <w:overflowPunct w:val="0"/>
        <w:snapToGrid w:val="0"/>
        <w:spacing w:line="360" w:lineRule="auto"/>
        <w:ind w:leftChars="337" w:left="708"/>
        <w:rPr>
          <w:rFonts w:asciiTheme="minorEastAsia" w:hAnsiTheme="minorEastAsia"/>
          <w:sz w:val="24"/>
          <w:szCs w:val="24"/>
          <w:u w:val="single"/>
        </w:rPr>
      </w:pPr>
      <w:r w:rsidRPr="005E4BE2">
        <w:rPr>
          <w:rFonts w:asciiTheme="minorEastAsia" w:hAnsiTheme="minorEastAsia" w:hint="eastAsia"/>
          <w:sz w:val="24"/>
          <w:szCs w:val="24"/>
          <w:u w:val="single"/>
        </w:rPr>
        <w:t>工事等番号　第</w:t>
      </w:r>
      <w:r w:rsidR="00A136C3">
        <w:rPr>
          <w:rFonts w:asciiTheme="minorEastAsia" w:hAnsiTheme="minorEastAsia" w:hint="eastAsia"/>
          <w:sz w:val="24"/>
          <w:szCs w:val="24"/>
          <w:u w:val="single"/>
        </w:rPr>
        <w:t>６４４</w:t>
      </w:r>
      <w:r w:rsidRPr="005E4BE2">
        <w:rPr>
          <w:rFonts w:asciiTheme="minorEastAsia" w:hAnsiTheme="minorEastAsia" w:hint="eastAsia"/>
          <w:sz w:val="24"/>
          <w:szCs w:val="24"/>
          <w:u w:val="single"/>
        </w:rPr>
        <w:t>号</w:t>
      </w:r>
    </w:p>
    <w:p w:rsidR="00593D5A" w:rsidRPr="005E4BE2" w:rsidRDefault="00593D5A" w:rsidP="00593D5A">
      <w:pPr>
        <w:overflowPunct w:val="0"/>
        <w:snapToGrid w:val="0"/>
        <w:spacing w:line="360" w:lineRule="auto"/>
        <w:ind w:leftChars="337" w:left="708"/>
        <w:rPr>
          <w:rFonts w:asciiTheme="minorEastAsia" w:hAnsiTheme="minorEastAsia"/>
          <w:sz w:val="24"/>
          <w:szCs w:val="24"/>
          <w:u w:val="single"/>
        </w:rPr>
      </w:pPr>
      <w:r w:rsidRPr="005E4BE2">
        <w:rPr>
          <w:rFonts w:asciiTheme="minorEastAsia" w:hAnsiTheme="minorEastAsia" w:hint="eastAsia"/>
          <w:sz w:val="24"/>
          <w:szCs w:val="24"/>
          <w:u w:val="single"/>
        </w:rPr>
        <w:t xml:space="preserve">工事等名　　</w:t>
      </w:r>
      <w:r w:rsidR="007D24FF">
        <w:rPr>
          <w:rFonts w:asciiTheme="minorEastAsia" w:hAnsiTheme="minorEastAsia" w:hint="eastAsia"/>
          <w:sz w:val="24"/>
          <w:szCs w:val="24"/>
          <w:u w:val="single"/>
        </w:rPr>
        <w:t>山木屋地区復興拠点商業施設</w:t>
      </w:r>
      <w:r w:rsidR="00A136C3">
        <w:rPr>
          <w:rFonts w:asciiTheme="minorEastAsia" w:hAnsiTheme="minorEastAsia" w:hint="eastAsia"/>
          <w:sz w:val="24"/>
          <w:szCs w:val="24"/>
          <w:u w:val="single"/>
        </w:rPr>
        <w:t>ショーケース購入</w:t>
      </w: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当社は、川俣町公告 第</w:t>
      </w:r>
      <w:r w:rsidR="00400808" w:rsidRPr="00400808">
        <w:rPr>
          <w:rFonts w:asciiTheme="minorEastAsia" w:hAnsiTheme="minorEastAsia" w:hint="eastAsia"/>
          <w:color w:val="000000" w:themeColor="text1"/>
          <w:sz w:val="24"/>
          <w:szCs w:val="24"/>
        </w:rPr>
        <w:t>７９</w:t>
      </w:r>
      <w:r w:rsidRPr="005E4BE2">
        <w:rPr>
          <w:rFonts w:asciiTheme="minorEastAsia" w:hAnsiTheme="minorEastAsia" w:hint="eastAsia"/>
          <w:sz w:val="24"/>
          <w:szCs w:val="24"/>
        </w:rPr>
        <w:t>号による入札参加申し込み資格の全ての要件に該当しており、記載した内容は事実と相違なく、かつ、暴力団等公共の秩序維持に支障をきたす者ではないことを、次の事項とともに誓約します。</w:t>
      </w:r>
    </w:p>
    <w:p w:rsidR="00593D5A" w:rsidRPr="005E4BE2" w:rsidRDefault="00593D5A" w:rsidP="00593D5A">
      <w:pPr>
        <w:overflowPunct w:val="0"/>
        <w:snapToGrid w:val="0"/>
        <w:spacing w:line="360" w:lineRule="auto"/>
        <w:ind w:leftChars="113" w:left="489" w:hangingChars="105" w:hanging="25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・契約時又は契約締結後に異なる事実が確認された場合に、契約を締結しないこと又は契約を解除することに対し、異議申し立てをしないこと</w:t>
      </w: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１　同種又は類似</w:t>
      </w:r>
      <w:r w:rsidR="00AC01D7">
        <w:rPr>
          <w:rFonts w:asciiTheme="minorEastAsia" w:hAnsiTheme="minorEastAsia" w:hint="eastAsia"/>
          <w:sz w:val="24"/>
          <w:szCs w:val="24"/>
        </w:rPr>
        <w:t>業種</w:t>
      </w:r>
      <w:r w:rsidRPr="005E4BE2">
        <w:rPr>
          <w:rFonts w:asciiTheme="minorEastAsia" w:hAnsiTheme="minorEastAsia" w:hint="eastAsia"/>
          <w:sz w:val="24"/>
          <w:szCs w:val="24"/>
        </w:rPr>
        <w:t>等の実績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835"/>
        <w:gridCol w:w="425"/>
        <w:gridCol w:w="1134"/>
        <w:gridCol w:w="992"/>
        <w:gridCol w:w="1202"/>
        <w:gridCol w:w="1061"/>
      </w:tblGrid>
      <w:tr w:rsidR="005E4BE2" w:rsidRPr="005E4BE2" w:rsidTr="003330B6">
        <w:trPr>
          <w:trHeight w:val="792"/>
        </w:trPr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者名</w:t>
            </w:r>
          </w:p>
        </w:tc>
        <w:tc>
          <w:tcPr>
            <w:tcW w:w="2835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 xml:space="preserve">　　　　　年度</w:t>
            </w:r>
          </w:p>
        </w:tc>
        <w:tc>
          <w:tcPr>
            <w:tcW w:w="992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>契約金額</w:t>
            </w:r>
          </w:p>
        </w:tc>
        <w:tc>
          <w:tcPr>
            <w:tcW w:w="2263" w:type="dxa"/>
            <w:gridSpan w:val="2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jc w:val="right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円</w:t>
            </w:r>
          </w:p>
        </w:tc>
      </w:tr>
      <w:tr w:rsidR="005E4BE2" w:rsidRPr="005E4BE2" w:rsidTr="003330B6">
        <w:trPr>
          <w:trHeight w:val="816"/>
        </w:trPr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契約名</w:t>
            </w:r>
          </w:p>
        </w:tc>
        <w:tc>
          <w:tcPr>
            <w:tcW w:w="3260" w:type="dxa"/>
            <w:gridSpan w:val="2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契約期間</w:t>
            </w:r>
          </w:p>
        </w:tc>
        <w:tc>
          <w:tcPr>
            <w:tcW w:w="992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jc w:val="right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日</w:t>
            </w:r>
          </w:p>
        </w:tc>
        <w:tc>
          <w:tcPr>
            <w:tcW w:w="1202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受注形態</w:t>
            </w:r>
          </w:p>
        </w:tc>
        <w:tc>
          <w:tcPr>
            <w:tcW w:w="1061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5E4BE2" w:rsidRPr="005E4BE2" w:rsidTr="003330B6">
        <w:trPr>
          <w:trHeight w:val="815"/>
        </w:trPr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契約概要</w:t>
            </w:r>
          </w:p>
        </w:tc>
        <w:tc>
          <w:tcPr>
            <w:tcW w:w="7649" w:type="dxa"/>
            <w:gridSpan w:val="6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</w:tbl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3D5A" w:rsidRPr="005E4BE2" w:rsidRDefault="00593D5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93D5A" w:rsidRPr="005E4BE2" w:rsidSect="00F65A13">
      <w:pgSz w:w="11906" w:h="16838"/>
      <w:pgMar w:top="1276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8AD" w:rsidRDefault="005438AD">
      <w:r>
        <w:separator/>
      </w:r>
    </w:p>
  </w:endnote>
  <w:endnote w:type="continuationSeparator" w:id="0">
    <w:p w:rsidR="005438AD" w:rsidRDefault="0054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8AD" w:rsidRDefault="005438AD">
      <w:r>
        <w:separator/>
      </w:r>
    </w:p>
  </w:footnote>
  <w:footnote w:type="continuationSeparator" w:id="0">
    <w:p w:rsidR="005438AD" w:rsidRDefault="00543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21"/>
    <w:rsid w:val="00031035"/>
    <w:rsid w:val="000B2317"/>
    <w:rsid w:val="001348EE"/>
    <w:rsid w:val="001E6B58"/>
    <w:rsid w:val="0024016C"/>
    <w:rsid w:val="002931EE"/>
    <w:rsid w:val="00336154"/>
    <w:rsid w:val="003433C4"/>
    <w:rsid w:val="003756F5"/>
    <w:rsid w:val="003A70AE"/>
    <w:rsid w:val="003B76EA"/>
    <w:rsid w:val="003C6AB7"/>
    <w:rsid w:val="00400808"/>
    <w:rsid w:val="00413FA0"/>
    <w:rsid w:val="0042647A"/>
    <w:rsid w:val="0046092E"/>
    <w:rsid w:val="004650AE"/>
    <w:rsid w:val="005438AD"/>
    <w:rsid w:val="00546CD2"/>
    <w:rsid w:val="00593D5A"/>
    <w:rsid w:val="00596ECF"/>
    <w:rsid w:val="005A2D17"/>
    <w:rsid w:val="005A7047"/>
    <w:rsid w:val="005C747F"/>
    <w:rsid w:val="005E4277"/>
    <w:rsid w:val="005E4BE2"/>
    <w:rsid w:val="005E5E06"/>
    <w:rsid w:val="005F4355"/>
    <w:rsid w:val="005F4C62"/>
    <w:rsid w:val="0063593D"/>
    <w:rsid w:val="00660BCB"/>
    <w:rsid w:val="00664492"/>
    <w:rsid w:val="006701F2"/>
    <w:rsid w:val="006B4413"/>
    <w:rsid w:val="0073553A"/>
    <w:rsid w:val="00777AFA"/>
    <w:rsid w:val="007D24FF"/>
    <w:rsid w:val="008D7A42"/>
    <w:rsid w:val="008F7B29"/>
    <w:rsid w:val="008F7EE4"/>
    <w:rsid w:val="00911E33"/>
    <w:rsid w:val="00956C1A"/>
    <w:rsid w:val="00956F5F"/>
    <w:rsid w:val="009D6CB7"/>
    <w:rsid w:val="009D74B8"/>
    <w:rsid w:val="00A136C3"/>
    <w:rsid w:val="00A3668B"/>
    <w:rsid w:val="00A51BB1"/>
    <w:rsid w:val="00A72F38"/>
    <w:rsid w:val="00A82CC8"/>
    <w:rsid w:val="00A8488F"/>
    <w:rsid w:val="00A90318"/>
    <w:rsid w:val="00AC011C"/>
    <w:rsid w:val="00AC01D7"/>
    <w:rsid w:val="00AC7143"/>
    <w:rsid w:val="00AD1321"/>
    <w:rsid w:val="00AE325A"/>
    <w:rsid w:val="00B127D0"/>
    <w:rsid w:val="00B64926"/>
    <w:rsid w:val="00C675E5"/>
    <w:rsid w:val="00CA6161"/>
    <w:rsid w:val="00CD0B12"/>
    <w:rsid w:val="00CE29AC"/>
    <w:rsid w:val="00D00BEB"/>
    <w:rsid w:val="00D80D89"/>
    <w:rsid w:val="00DC1F71"/>
    <w:rsid w:val="00E129E6"/>
    <w:rsid w:val="00E13FCC"/>
    <w:rsid w:val="00E8093C"/>
    <w:rsid w:val="00E84507"/>
    <w:rsid w:val="00E933FB"/>
    <w:rsid w:val="00EA5E90"/>
    <w:rsid w:val="00EB4D76"/>
    <w:rsid w:val="00EE5D5F"/>
    <w:rsid w:val="00F0620C"/>
    <w:rsid w:val="00F43097"/>
    <w:rsid w:val="00F65A13"/>
    <w:rsid w:val="00F667BF"/>
    <w:rsid w:val="00F67F0B"/>
    <w:rsid w:val="00F7057F"/>
    <w:rsid w:val="00F9613D"/>
    <w:rsid w:val="00FA32F3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0AE326"/>
  <w14:defaultImageDpi w14:val="0"/>
  <w15:docId w15:val="{1E6B7E7A-50FE-4DFB-8311-044A3C6F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09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C1A"/>
  </w:style>
  <w:style w:type="paragraph" w:styleId="a8">
    <w:name w:val="footer"/>
    <w:basedOn w:val="a"/>
    <w:link w:val="a9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A3E7-13B3-4E60-902E-1F3B126A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正浩</dc:creator>
  <cp:lastModifiedBy>小林　大一</cp:lastModifiedBy>
  <cp:revision>12</cp:revision>
  <cp:lastPrinted>2025-05-21T07:33:00Z</cp:lastPrinted>
  <dcterms:created xsi:type="dcterms:W3CDTF">2022-11-04T05:23:00Z</dcterms:created>
  <dcterms:modified xsi:type="dcterms:W3CDTF">2025-11-07T04:57:00Z</dcterms:modified>
</cp:coreProperties>
</file>